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D70E78" w:rsidRDefault="00B3034F">
      <w:pPr>
        <w:bidi w:val="0"/>
        <w:rPr>
          <w:sz w:val="2"/>
          <w:szCs w:val="2"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b/>
                <w:bCs/>
                <w:sz w:val="10"/>
                <w:szCs w:val="10"/>
                <w:rtl/>
              </w:rP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C66ACD" w:rsidRDefault="005A2154" w:rsidP="008C5C5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864E83" w:rsidRDefault="008A3355" w:rsidP="008C5C57">
            <w:pPr>
              <w:rPr>
                <w:rFonts w:cs="B Nazanin"/>
                <w:sz w:val="6"/>
                <w:szCs w:val="6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3971925" cy="534035"/>
                      <wp:effectExtent l="0" t="0" r="47625" b="56515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34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D70E78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اعلام تغییر در ترکیب هیأت</w:t>
                                  </w:r>
                                  <w: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وران جلسات دفاع 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7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26" style="position:absolute;left:0;text-align:left;margin-left:.65pt;margin-top:1.95pt;width:312.7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C679C" w:rsidRDefault="004C679C" w:rsidP="00D70E78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اعلام تغییر در ترکیب هیأت</w:t>
                            </w:r>
                            <w:r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وران جلسات دفاع 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7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FF4CA7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25pt;height:12.25pt" o:hrpct="0" o:hralign="center" o:hr="t">
            <v:imagedata r:id="rId9" o:title="BD21315_"/>
          </v:shape>
        </w:pict>
      </w:r>
    </w:p>
    <w:tbl>
      <w:tblPr>
        <w:tblW w:w="1028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4"/>
        <w:gridCol w:w="473"/>
      </w:tblGrid>
      <w:tr w:rsidR="00B3034F" w:rsidTr="00FF4CA7">
        <w:trPr>
          <w:cantSplit/>
          <w:trHeight w:val="539"/>
        </w:trPr>
        <w:tc>
          <w:tcPr>
            <w:tcW w:w="10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34F" w:rsidRPr="003F4F8B" w:rsidRDefault="00B3034F" w:rsidP="008C5C57">
            <w:pPr>
              <w:spacing w:line="264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دون تعیین جایگزین</w:t>
            </w: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501B59" w:rsidTr="00FF4CA7">
        <w:trPr>
          <w:cantSplit/>
          <w:trHeight w:val="4152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DD6F7A" w:rsidRDefault="00501B59" w:rsidP="00296E03">
            <w:pPr>
              <w:spacing w:before="120" w:line="264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501B59" w:rsidRPr="00C963F0" w:rsidRDefault="00501B59" w:rsidP="00296E03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791068" w:rsidRDefault="00501B59" w:rsidP="00982966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حتراماً </w:t>
            </w:r>
            <w:r w:rsidRPr="00C963F0">
              <w:rPr>
                <w:rFonts w:cs="B Nazanin" w:hint="cs"/>
                <w:rtl/>
              </w:rPr>
              <w:t>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خانم/آقای دکتر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</w:t>
            </w:r>
            <w:r>
              <w:rPr>
                <w:rFonts w:cs="B Nazanin" w:hint="cs"/>
                <w:rtl/>
              </w:rPr>
              <w:t xml:space="preserve">  داور </w:t>
            </w:r>
            <w:r w:rsidRPr="00C963F0">
              <w:rPr>
                <w:rFonts w:cs="B Nazanin" w:hint="cs"/>
                <w:rtl/>
              </w:rPr>
              <w:t>داخلی/خارجی/نماینده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 w:rsidRPr="00C963F0">
              <w:rPr>
                <w:rFonts w:cs="B Nazanin" w:hint="cs"/>
                <w:rtl/>
              </w:rPr>
              <w:t xml:space="preserve">  امکان شرکت در </w:t>
            </w:r>
            <w:r w:rsidRPr="007A694F">
              <w:rPr>
                <w:rFonts w:cs="B Nazanin" w:hint="cs"/>
                <w:rtl/>
              </w:rPr>
              <w:t>جلسه دفاع از پیشنهاد</w:t>
            </w:r>
            <w:r>
              <w:rPr>
                <w:rFonts w:cs="B Nazanin"/>
                <w:rtl/>
              </w:rPr>
              <w:softHyphen/>
            </w:r>
            <w:r w:rsidRPr="007A694F">
              <w:rPr>
                <w:rFonts w:cs="B Nazanin" w:hint="cs"/>
                <w:rtl/>
              </w:rPr>
              <w:t>رساله</w:t>
            </w:r>
            <w:r w:rsidRPr="00C963F0">
              <w:rPr>
                <w:rFonts w:cs="B Nazanin" w:hint="cs"/>
                <w:rtl/>
              </w:rPr>
              <w:t xml:space="preserve">/ </w:t>
            </w:r>
            <w:r w:rsidRPr="007A694F">
              <w:rPr>
                <w:rFonts w:cs="B Nazanin" w:hint="cs"/>
                <w:rtl/>
              </w:rPr>
              <w:t>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/آقای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</w:t>
            </w:r>
            <w:r>
              <w:rPr>
                <w:rFonts w:cs="B Nazanin" w:hint="cs"/>
                <w:sz w:val="12"/>
                <w:szCs w:val="12"/>
                <w:rtl/>
              </w:rPr>
              <w:t xml:space="preserve">.......................................................................................... </w:t>
            </w:r>
            <w:r>
              <w:rPr>
                <w:rFonts w:cs="B Nazanin" w:hint="cs"/>
                <w:rtl/>
              </w:rPr>
              <w:t>) ر</w:t>
            </w:r>
            <w:r w:rsidRPr="00791068">
              <w:rPr>
                <w:rFonts w:cs="B Nazanin" w:hint="cs"/>
                <w:rtl/>
              </w:rPr>
              <w:t>ا  ندارند.</w:t>
            </w:r>
            <w:r>
              <w:rPr>
                <w:rFonts w:cs="B Nazanin" w:hint="cs"/>
                <w:rtl/>
              </w:rPr>
              <w:t xml:space="preserve"> </w:t>
            </w:r>
            <w:r w:rsidRPr="00791068">
              <w:rPr>
                <w:rFonts w:cs="B Nazanin" w:hint="cs"/>
                <w:rtl/>
              </w:rPr>
              <w:t>خواهشمند است با توجه به عدم مغایرت ترکیب هیأت</w:t>
            </w:r>
            <w:r w:rsidRPr="00791068">
              <w:rPr>
                <w:rFonts w:cs="B Nazanin" w:hint="cs"/>
                <w:rtl/>
              </w:rPr>
              <w:softHyphen/>
              <w:t xml:space="preserve">داوران باقیمانده با مصوبات جاری دانشگاه، برای جلوگیری از تأخیر در زمان دفاع نامبرده، بدون حضور ایشان برگزاری دفاع </w:t>
            </w:r>
            <w:r>
              <w:rPr>
                <w:rFonts w:cs="B Nazanin" w:hint="cs"/>
                <w:rtl/>
              </w:rPr>
              <w:t>دانشجو</w:t>
            </w:r>
            <w:r w:rsidRPr="00791068">
              <w:rPr>
                <w:rFonts w:cs="B Nazanin" w:hint="cs"/>
                <w:rtl/>
              </w:rPr>
              <w:t xml:space="preserve"> میسر گردیده و مجوز لازم صادر شود. </w:t>
            </w: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Pr="00501B59" w:rsidRDefault="00501B59" w:rsidP="00501B59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:rsidR="00501B59" w:rsidRPr="00501B59" w:rsidRDefault="00501B59" w:rsidP="00FF4CA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طرح موضوع در جلسه گروه، و </w:t>
            </w:r>
            <w:r w:rsidRPr="0098296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تأیید مدیر گروه</w:t>
            </w:r>
          </w:p>
          <w:p w:rsidR="00501B59" w:rsidRPr="00501B59" w:rsidRDefault="00501B59" w:rsidP="00FF4CA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01B59" w:rsidTr="00FF4CA7">
        <w:trPr>
          <w:cantSplit/>
          <w:trHeight w:val="386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B59" w:rsidRPr="003F4F8B" w:rsidRDefault="00501B59" w:rsidP="008C5C57">
            <w:pPr>
              <w:spacing w:line="264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ا تعیین جایگزین</w:t>
            </w: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:rsidR="00501B59" w:rsidRPr="007A7092" w:rsidRDefault="00501B59" w:rsidP="00FF4CA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01B59" w:rsidTr="00FF4CA7">
        <w:trPr>
          <w:cantSplit/>
          <w:trHeight w:val="4841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296E03" w:rsidRDefault="00501B59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P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501B59" w:rsidRPr="00DD6F7A" w:rsidRDefault="00702167" w:rsidP="008C5C57">
            <w:pPr>
              <w:spacing w:line="288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501B59"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="00501B59"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501B59" w:rsidRPr="00C963F0" w:rsidRDefault="00501B59" w:rsidP="008C5C57">
            <w:pPr>
              <w:spacing w:line="288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C963F0" w:rsidRDefault="00501B59" w:rsidP="00666621">
            <w:pPr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تراماً</w:t>
            </w:r>
            <w:r w:rsidRPr="00C963F0">
              <w:rPr>
                <w:rFonts w:cs="B Nazanin" w:hint="cs"/>
                <w:rtl/>
              </w:rPr>
              <w:t xml:space="preserve"> 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خانم/آقای دکتر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  <w:r w:rsidRPr="00C963F0">
              <w:rPr>
                <w:rFonts w:cs="B Nazanin" w:hint="cs"/>
                <w:rtl/>
              </w:rPr>
              <w:t xml:space="preserve">  داور داخلی/خارجی/نماینده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</w:t>
            </w:r>
            <w:bookmarkStart w:id="0" w:name="_GoBack"/>
            <w:bookmarkEnd w:id="0"/>
            <w:r w:rsidRPr="003F4F8B">
              <w:rPr>
                <w:rFonts w:cs="B Nazanin" w:hint="cs"/>
                <w:sz w:val="12"/>
                <w:szCs w:val="12"/>
                <w:rtl/>
              </w:rPr>
              <w:t>...</w:t>
            </w:r>
            <w:r>
              <w:rPr>
                <w:rFonts w:cs="B Nazanin" w:hint="cs"/>
                <w:sz w:val="12"/>
                <w:szCs w:val="12"/>
                <w:rtl/>
              </w:rPr>
              <w:t>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</w:t>
            </w:r>
            <w:r w:rsidRPr="00C963F0">
              <w:rPr>
                <w:rFonts w:cs="B Nazanin" w:hint="cs"/>
                <w:rtl/>
              </w:rPr>
              <w:t xml:space="preserve">  امکان شرکت در جلسه </w:t>
            </w:r>
            <w:r w:rsidRPr="007A694F">
              <w:rPr>
                <w:rFonts w:cs="B Nazanin" w:hint="cs"/>
                <w:rtl/>
              </w:rPr>
              <w:t>دفاع از پیشنهاد رساله/ 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/آقای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rtl/>
              </w:rPr>
              <w:t>) ر</w:t>
            </w:r>
            <w:r w:rsidRPr="00C963F0">
              <w:rPr>
                <w:rFonts w:cs="B Nazanin" w:hint="cs"/>
                <w:rtl/>
              </w:rPr>
              <w:t>ا</w:t>
            </w:r>
            <w:r w:rsidR="00982966">
              <w:rPr>
                <w:rFonts w:cs="B Nazanin" w:hint="cs"/>
                <w:rtl/>
              </w:rPr>
              <w:t xml:space="preserve"> </w:t>
            </w:r>
            <w:r w:rsidRPr="00C963F0">
              <w:rPr>
                <w:rFonts w:cs="B Nazanin" w:hint="cs"/>
                <w:rtl/>
              </w:rPr>
              <w:t xml:space="preserve">ندارند. پیشنهاد بعنوان جایگزین ایشان، به شرح زیر </w:t>
            </w:r>
            <w:r>
              <w:rPr>
                <w:rFonts w:cs="B Nazanin" w:hint="cs"/>
                <w:rtl/>
              </w:rPr>
              <w:t>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409"/>
              <w:gridCol w:w="1133"/>
              <w:gridCol w:w="1560"/>
              <w:gridCol w:w="1559"/>
              <w:gridCol w:w="1795"/>
            </w:tblGrid>
            <w:tr w:rsidR="00501B59" w:rsidRPr="00951CA6" w:rsidTr="00FF4CA7">
              <w:tc>
                <w:tcPr>
                  <w:tcW w:w="116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اولویت </w:t>
                  </w:r>
                </w:p>
              </w:tc>
              <w:tc>
                <w:tcPr>
                  <w:tcW w:w="240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رتبه علمی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د انفورماتیک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</w:tc>
              <w:tc>
                <w:tcPr>
                  <w:tcW w:w="179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گاه</w:t>
                  </w:r>
                </w:p>
              </w:tc>
            </w:tr>
            <w:tr w:rsidR="00501B59" w:rsidRPr="00951CA6" w:rsidTr="00FF4CA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اول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01B59" w:rsidRPr="00951CA6" w:rsidTr="00FF4CA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دوم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01B59" w:rsidRPr="00FB04DD" w:rsidRDefault="00501B59" w:rsidP="008C5C57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982966" w:rsidRPr="00982966" w:rsidRDefault="00501B59" w:rsidP="00702167">
            <w:pPr>
              <w:pStyle w:val="ListParagraph"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:rsidR="00501B59" w:rsidRPr="007A7092" w:rsidRDefault="00501B59" w:rsidP="00FF4CA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034F" w:rsidTr="00FF4CA7">
        <w:trPr>
          <w:cantSplit/>
          <w:trHeight w:val="4132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653699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تکمیلی دانشگاه</w:t>
            </w:r>
          </w:p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702167">
            <w:pPr>
              <w:spacing w:before="120" w:line="33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>رساند درخواست تغییر در ترکیب هیأ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داوران جلسه دفاع نامبرده در تاریخ </w:t>
            </w:r>
            <w:r w:rsidRPr="00653699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 در جلسه گروه/شورای تحصیلا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تکمیلی این دانشکده طرح، و </w:t>
            </w:r>
            <w:r w:rsidR="00702167" w:rsidRPr="00702167">
              <w:rPr>
                <w:rFonts w:cs="B Nazanin" w:hint="cs"/>
                <w:sz w:val="22"/>
                <w:szCs w:val="22"/>
                <w:u w:val="single"/>
                <w:rtl/>
              </w:rPr>
              <w:t>بدون تعیین جایگزین</w:t>
            </w:r>
            <w:r w:rsidR="00702167" w:rsidRPr="00702167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70216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02167" w:rsidRPr="00702167">
              <w:rPr>
                <w:rFonts w:cs="B Nazanin" w:hint="cs"/>
                <w:sz w:val="22"/>
                <w:szCs w:val="22"/>
                <w:u w:val="single"/>
                <w:rtl/>
              </w:rPr>
              <w:t>با تعیین جایگزین</w:t>
            </w:r>
            <w:r w:rsidR="0070216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ه شرح زیر مورد موافقت قرار گرفت. </w:t>
            </w:r>
          </w:p>
          <w:p w:rsidR="00702167" w:rsidRPr="00702167" w:rsidRDefault="00702167" w:rsidP="008C5C57">
            <w:pPr>
              <w:spacing w:before="120" w:line="288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0"/>
              <w:gridCol w:w="4811"/>
            </w:tblGrid>
            <w:tr w:rsidR="00B3034F" w:rsidRPr="00951CA6" w:rsidTr="00FF4CA7">
              <w:trPr>
                <w:trHeight w:val="20"/>
              </w:trPr>
              <w:tc>
                <w:tcPr>
                  <w:tcW w:w="4810" w:type="dxa"/>
                  <w:shd w:val="clear" w:color="auto" w:fill="D9D9D9"/>
                </w:tcPr>
                <w:p w:rsidR="00B3034F" w:rsidRPr="007A694F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اینده جلسه، داورداخلی/خارجی </w:t>
                  </w: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قبلی</w:t>
                  </w:r>
                </w:p>
              </w:tc>
              <w:tc>
                <w:tcPr>
                  <w:tcW w:w="4811" w:type="dxa"/>
                  <w:shd w:val="clear" w:color="auto" w:fill="D9D9D9"/>
                </w:tcPr>
                <w:p w:rsidR="00B3034F" w:rsidRPr="007A694F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اینده جلسه، داورداخلی/خارجی </w:t>
                  </w: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پیشنهادی جدید</w:t>
                  </w:r>
                </w:p>
              </w:tc>
            </w:tr>
            <w:tr w:rsidR="00B3034F" w:rsidRPr="00951CA6" w:rsidTr="00FF4CA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B3034F" w:rsidRPr="00951CA6" w:rsidTr="00FF4CA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702167" w:rsidRDefault="005A2154" w:rsidP="00702167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                                                     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:rsidR="00B3034F" w:rsidRPr="00982966" w:rsidRDefault="00B3034F" w:rsidP="00FF4CA7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982966">
              <w:rPr>
                <w:rFonts w:cs="B Nazanin" w:hint="cs"/>
                <w:b/>
                <w:bCs/>
                <w:rtl/>
              </w:rPr>
              <w:t xml:space="preserve">تأیید مدیر تحصیلات تکمیلی </w:t>
            </w:r>
            <w:r w:rsidRPr="00982966">
              <w:rPr>
                <w:rFonts w:cs="B Nazanin" w:hint="cs"/>
                <w:b/>
                <w:bCs/>
                <w:u w:val="single"/>
                <w:rtl/>
              </w:rPr>
              <w:t>دانشکده</w:t>
            </w:r>
          </w:p>
          <w:p w:rsidR="00B3034F" w:rsidRDefault="00B3034F" w:rsidP="00FF4CA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sectPr w:rsidR="00501B59" w:rsidSect="00FF4CA7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C4" w:rsidRDefault="00DC4FC4">
      <w:r>
        <w:separator/>
      </w:r>
    </w:p>
  </w:endnote>
  <w:endnote w:type="continuationSeparator" w:id="0">
    <w:p w:rsidR="00DC4FC4" w:rsidRDefault="00DC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C4" w:rsidRDefault="00DC4FC4">
      <w:r>
        <w:separator/>
      </w:r>
    </w:p>
  </w:footnote>
  <w:footnote w:type="continuationSeparator" w:id="0">
    <w:p w:rsidR="00DC4FC4" w:rsidRDefault="00DC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531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0935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4FC4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6E9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258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A7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E617-9E2D-4C5D-915D-DEC623E7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23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9-06T05:14:00Z</dcterms:created>
  <dcterms:modified xsi:type="dcterms:W3CDTF">2019-09-07T10:56:00Z</dcterms:modified>
</cp:coreProperties>
</file>